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79F1" w14:textId="1438D732" w:rsidR="00EE61A9" w:rsidRPr="009C55DE" w:rsidRDefault="2D3E18FD" w:rsidP="00934B09">
      <w:pPr>
        <w:pStyle w:val="CMSBodyText"/>
        <w:rPr>
          <w:rFonts w:ascii="Times" w:hAnsi="Times"/>
          <w:sz w:val="22"/>
          <w:szCs w:val="22"/>
        </w:rPr>
      </w:pPr>
      <w:r w:rsidRPr="0F61C338">
        <w:rPr>
          <w:rFonts w:ascii="Times" w:hAnsi="Times"/>
          <w:sz w:val="22"/>
          <w:szCs w:val="22"/>
        </w:rPr>
        <w:t>[FIRST AND LAST NAME]</w:t>
      </w:r>
      <w:r>
        <w:br/>
      </w:r>
      <w:r w:rsidRPr="0F61C338">
        <w:rPr>
          <w:rFonts w:ascii="Times" w:hAnsi="Times"/>
          <w:sz w:val="22"/>
          <w:szCs w:val="22"/>
        </w:rPr>
        <w:t>[LINE ONE OF ADDRESS]</w:t>
      </w:r>
      <w:r>
        <w:br/>
      </w:r>
      <w:r w:rsidRPr="0F61C338">
        <w:rPr>
          <w:rFonts w:ascii="Times" w:hAnsi="Times"/>
          <w:sz w:val="22"/>
          <w:szCs w:val="22"/>
        </w:rPr>
        <w:t>[LINE TWO OF ADDRESS (IF ANY)]</w:t>
      </w:r>
      <w:r>
        <w:br/>
      </w:r>
      <w:r w:rsidRPr="0F61C338">
        <w:rPr>
          <w:rFonts w:ascii="Times" w:hAnsi="Times"/>
          <w:sz w:val="22"/>
          <w:szCs w:val="22"/>
        </w:rPr>
        <w:t>[CITY, STATE ZIP]</w:t>
      </w:r>
    </w:p>
    <w:p w14:paraId="4CD8FE32" w14:textId="6A7712CB" w:rsidR="002E4D3E" w:rsidRPr="0062716A" w:rsidRDefault="002E4D3E" w:rsidP="2D3E18FD">
      <w:pPr>
        <w:pStyle w:val="CMSBodyText"/>
        <w:rPr>
          <w:rFonts w:ascii="Times" w:hAnsi="Times"/>
          <w:sz w:val="22"/>
          <w:szCs w:val="22"/>
        </w:rPr>
      </w:pPr>
      <w:r w:rsidRPr="0062716A">
        <w:rPr>
          <w:rFonts w:ascii="Times" w:hAnsi="Times"/>
          <w:sz w:val="22"/>
          <w:szCs w:val="22"/>
          <w:lang w:val="es-US"/>
        </w:rPr>
        <w:t xml:space="preserve">Estimado(a) </w:t>
      </w:r>
      <w:r w:rsidRPr="00D524D9">
        <w:rPr>
          <w:rFonts w:ascii="Times" w:hAnsi="Times"/>
          <w:sz w:val="22"/>
          <w:szCs w:val="22"/>
        </w:rPr>
        <w:t>[ENROLLEE FIRST AND LAST NAME]</w:t>
      </w:r>
      <w:r w:rsidRPr="0062716A">
        <w:rPr>
          <w:rFonts w:ascii="Times" w:hAnsi="Times"/>
          <w:sz w:val="22"/>
          <w:szCs w:val="22"/>
          <w:lang w:val="es-US"/>
        </w:rPr>
        <w:t>,</w:t>
      </w:r>
    </w:p>
    <w:p w14:paraId="4A074CBA" w14:textId="35184748" w:rsidR="00A16363" w:rsidRPr="0062716A" w:rsidRDefault="002E4D3E" w:rsidP="29ED7EAB">
      <w:pPr>
        <w:pStyle w:val="CMSBodyText"/>
        <w:rPr>
          <w:rFonts w:ascii="Times" w:hAnsi="Times"/>
          <w:sz w:val="22"/>
          <w:szCs w:val="22"/>
          <w:lang w:val="es-US"/>
        </w:rPr>
      </w:pPr>
      <w:bookmarkStart w:id="0" w:name="_Hlk517177160"/>
      <w:bookmarkStart w:id="1" w:name="_Hlk517684391"/>
      <w:r w:rsidRPr="0062716A">
        <w:rPr>
          <w:rFonts w:ascii="Times" w:hAnsi="Times"/>
          <w:sz w:val="22"/>
          <w:szCs w:val="22"/>
          <w:lang w:val="es-US"/>
        </w:rPr>
        <w:t xml:space="preserve">Usted pronto recibirá una encuesta sobre </w:t>
      </w:r>
      <w:r w:rsidR="009C55DE" w:rsidRPr="0062716A">
        <w:rPr>
          <w:rFonts w:ascii="Times" w:hAnsi="Times"/>
          <w:sz w:val="22"/>
          <w:szCs w:val="22"/>
          <w:lang w:val="es-US"/>
        </w:rPr>
        <w:t xml:space="preserve">los servicios </w:t>
      </w:r>
      <w:r w:rsidRPr="0062716A">
        <w:rPr>
          <w:rFonts w:ascii="Times" w:hAnsi="Times"/>
          <w:sz w:val="22"/>
          <w:szCs w:val="22"/>
          <w:lang w:val="es-US"/>
        </w:rPr>
        <w:t xml:space="preserve">que recibió a través de </w:t>
      </w:r>
      <w:r w:rsidRPr="0062716A">
        <w:rPr>
          <w:rFonts w:ascii="Times" w:hAnsi="Times"/>
          <w:sz w:val="22"/>
          <w:szCs w:val="22"/>
        </w:rPr>
        <w:t>[QHP ISSUER NAME]</w:t>
      </w:r>
      <w:r w:rsidRPr="0062716A">
        <w:rPr>
          <w:rFonts w:ascii="Times" w:hAnsi="Times"/>
          <w:sz w:val="22"/>
          <w:szCs w:val="22"/>
          <w:lang w:val="es-US"/>
        </w:rPr>
        <w:t xml:space="preserve"> entre julio y diciembre del 202</w:t>
      </w:r>
      <w:r w:rsidR="00771CB1" w:rsidRPr="0062716A">
        <w:rPr>
          <w:rFonts w:ascii="Times" w:hAnsi="Times"/>
          <w:sz w:val="22"/>
          <w:szCs w:val="22"/>
          <w:lang w:val="es-US"/>
        </w:rPr>
        <w:t>2</w:t>
      </w:r>
      <w:r w:rsidRPr="0062716A">
        <w:rPr>
          <w:rFonts w:ascii="Times" w:hAnsi="Times"/>
          <w:sz w:val="22"/>
          <w:szCs w:val="22"/>
          <w:lang w:val="es-US"/>
        </w:rPr>
        <w:t xml:space="preserve">. Esta encuesta es auspiciada por el Departamento de Salud y Servicios Humanos y debería tomar </w:t>
      </w:r>
      <w:r w:rsidR="0042098A" w:rsidRPr="0062716A">
        <w:rPr>
          <w:rFonts w:ascii="Times" w:hAnsi="Times"/>
          <w:sz w:val="22"/>
          <w:szCs w:val="22"/>
          <w:lang w:val="es-US"/>
        </w:rPr>
        <w:t>unos</w:t>
      </w:r>
      <w:r w:rsidR="00064CD0" w:rsidRPr="0062716A">
        <w:rPr>
          <w:rFonts w:ascii="Times" w:hAnsi="Times"/>
          <w:sz w:val="22"/>
          <w:szCs w:val="22"/>
          <w:lang w:val="es-US"/>
        </w:rPr>
        <w:t xml:space="preserve"> </w:t>
      </w:r>
      <w:r w:rsidRPr="0062716A">
        <w:rPr>
          <w:rFonts w:ascii="Times" w:hAnsi="Times"/>
          <w:sz w:val="22"/>
          <w:szCs w:val="22"/>
          <w:lang w:val="es-US"/>
        </w:rPr>
        <w:t>12 minutos para completarla</w:t>
      </w:r>
      <w:bookmarkEnd w:id="0"/>
      <w:r w:rsidR="00064CD0" w:rsidRPr="0062716A">
        <w:rPr>
          <w:rFonts w:ascii="Times" w:hAnsi="Times"/>
          <w:sz w:val="22"/>
          <w:szCs w:val="22"/>
          <w:lang w:val="es-US"/>
        </w:rPr>
        <w:t>.</w:t>
      </w:r>
    </w:p>
    <w:p w14:paraId="168B4B0E" w14:textId="767E73F5" w:rsidR="002E4D3E" w:rsidRPr="0062716A" w:rsidRDefault="002E4D3E" w:rsidP="009C55DE">
      <w:pPr>
        <w:pStyle w:val="CMSBodyText"/>
        <w:spacing w:before="240"/>
        <w:rPr>
          <w:rFonts w:ascii="Times" w:hAnsi="Times"/>
          <w:sz w:val="22"/>
          <w:szCs w:val="22"/>
          <w:lang w:val="es-US"/>
        </w:rPr>
      </w:pPr>
      <w:r w:rsidRPr="0062716A">
        <w:rPr>
          <w:rFonts w:ascii="Times" w:hAnsi="Times"/>
          <w:sz w:val="22"/>
          <w:szCs w:val="22"/>
          <w:lang w:val="es-US"/>
        </w:rPr>
        <w:t xml:space="preserve">Su participación es voluntaria y sus respuestas se mantendrán privadas. </w:t>
      </w:r>
      <w:r w:rsidRPr="0062716A">
        <w:rPr>
          <w:rFonts w:ascii="Times" w:hAnsi="Times"/>
          <w:sz w:val="22"/>
          <w:szCs w:val="22"/>
        </w:rPr>
        <w:t>[QHP ISSUER NAME]</w:t>
      </w:r>
      <w:r w:rsidRPr="0062716A">
        <w:rPr>
          <w:rFonts w:ascii="Times" w:hAnsi="Times"/>
          <w:sz w:val="22"/>
          <w:szCs w:val="22"/>
          <w:lang w:val="es-US"/>
        </w:rPr>
        <w:t xml:space="preserve"> usará las respuestas combinadas de la encuesta para proporcionar mejor</w:t>
      </w:r>
      <w:r w:rsidR="009C55DE" w:rsidRPr="0062716A">
        <w:rPr>
          <w:rFonts w:ascii="Times" w:hAnsi="Times"/>
          <w:sz w:val="22"/>
          <w:szCs w:val="22"/>
          <w:lang w:val="es-US"/>
        </w:rPr>
        <w:t>es</w:t>
      </w:r>
      <w:r w:rsidRPr="0062716A">
        <w:rPr>
          <w:rFonts w:ascii="Times" w:hAnsi="Times"/>
          <w:sz w:val="22"/>
          <w:szCs w:val="22"/>
          <w:lang w:val="es-US"/>
        </w:rPr>
        <w:t xml:space="preserve"> servicio</w:t>
      </w:r>
      <w:r w:rsidR="009C55DE" w:rsidRPr="0062716A">
        <w:rPr>
          <w:rFonts w:ascii="Times" w:hAnsi="Times"/>
          <w:sz w:val="22"/>
          <w:szCs w:val="22"/>
          <w:lang w:val="es-US"/>
        </w:rPr>
        <w:t>s</w:t>
      </w:r>
      <w:r w:rsidRPr="0062716A">
        <w:rPr>
          <w:rFonts w:ascii="Times" w:hAnsi="Times"/>
          <w:sz w:val="22"/>
          <w:szCs w:val="22"/>
          <w:lang w:val="es-US"/>
        </w:rPr>
        <w:t xml:space="preserve"> y atención para sus miembros. Usted les ayudará a lograr esa meta al completar esta encuesta. Los resultados de esta encuesta también se usarán para calcular las calificaciones de calidad de planes </w:t>
      </w:r>
      <w:r w:rsidR="00C63B06" w:rsidRPr="0062716A">
        <w:rPr>
          <w:rFonts w:ascii="Times" w:hAnsi="Times"/>
          <w:sz w:val="22"/>
          <w:szCs w:val="22"/>
          <w:lang w:val="es-US"/>
        </w:rPr>
        <w:t>de salud</w:t>
      </w:r>
      <w:r w:rsidRPr="0062716A">
        <w:rPr>
          <w:rFonts w:ascii="Times" w:hAnsi="Times"/>
          <w:sz w:val="22"/>
          <w:szCs w:val="22"/>
          <w:lang w:val="es-US"/>
        </w:rPr>
        <w:t>. El público puede usar esas calificaciones para comparar planes en CuidadoDeSalud.gov o en las p</w:t>
      </w:r>
      <w:r w:rsidR="009C55DE" w:rsidRPr="0062716A">
        <w:rPr>
          <w:rFonts w:ascii="Times" w:hAnsi="Times"/>
          <w:sz w:val="22"/>
          <w:szCs w:val="22"/>
          <w:lang w:val="es-US"/>
        </w:rPr>
        <w:t>á</w:t>
      </w:r>
      <w:r w:rsidRPr="0062716A">
        <w:rPr>
          <w:rFonts w:ascii="Times" w:hAnsi="Times"/>
          <w:sz w:val="22"/>
          <w:szCs w:val="22"/>
          <w:lang w:val="es-US"/>
        </w:rPr>
        <w:t xml:space="preserve">ginas web de sus </w:t>
      </w:r>
      <w:r w:rsidR="008012DC" w:rsidRPr="0062716A">
        <w:rPr>
          <w:rFonts w:ascii="Times" w:hAnsi="Times"/>
          <w:sz w:val="22"/>
          <w:szCs w:val="22"/>
          <w:lang w:val="es-US"/>
        </w:rPr>
        <w:t>m</w:t>
      </w:r>
      <w:r w:rsidRPr="0062716A">
        <w:rPr>
          <w:rFonts w:ascii="Times" w:hAnsi="Times"/>
          <w:sz w:val="22"/>
          <w:szCs w:val="22"/>
          <w:lang w:val="es-US"/>
        </w:rPr>
        <w:t>ercados estatales.</w:t>
      </w:r>
    </w:p>
    <w:p w14:paraId="52EADD28" w14:textId="77777777" w:rsidR="00F673B1" w:rsidRPr="0062716A" w:rsidRDefault="002E4D3E" w:rsidP="00F673B1">
      <w:pPr>
        <w:pStyle w:val="CMSBodyText"/>
        <w:snapToGrid w:val="0"/>
        <w:rPr>
          <w:rStyle w:val="normaltextrun"/>
          <w:sz w:val="22"/>
          <w:lang w:val="es-US"/>
        </w:rPr>
      </w:pPr>
      <w:r w:rsidRPr="0062716A">
        <w:rPr>
          <w:rFonts w:ascii="Times" w:hAnsi="Times"/>
          <w:sz w:val="22"/>
          <w:szCs w:val="22"/>
          <w:lang w:val="es-US"/>
        </w:rPr>
        <w:t xml:space="preserve">Para ahorrar tiempo y papel, usted puede completar esta encuesta en línea ahora mismo visitando </w:t>
      </w:r>
      <w:r w:rsidR="00C403D0" w:rsidRPr="0062716A">
        <w:rPr>
          <w:rFonts w:ascii="Times" w:hAnsi="Times"/>
          <w:sz w:val="22"/>
          <w:szCs w:val="22"/>
        </w:rPr>
        <w:t>[</w:t>
      </w:r>
      <w:r w:rsidR="00C403D0" w:rsidRPr="0062716A">
        <w:rPr>
          <w:rFonts w:ascii="Times" w:hAnsi="Times"/>
          <w:b/>
          <w:bCs/>
          <w:sz w:val="22"/>
          <w:szCs w:val="22"/>
        </w:rPr>
        <w:t>SURVEY URL</w:t>
      </w:r>
      <w:r w:rsidR="00C403D0" w:rsidRPr="0062716A">
        <w:rPr>
          <w:rFonts w:ascii="Times" w:hAnsi="Times"/>
          <w:sz w:val="22"/>
          <w:szCs w:val="22"/>
        </w:rPr>
        <w:t>] [VENDORS THAT INCLUDE QR CODE INSERT</w:t>
      </w:r>
      <w:r w:rsidR="005A3F66" w:rsidRPr="0062716A">
        <w:rPr>
          <w:rFonts w:ascii="Times" w:hAnsi="Times"/>
          <w:sz w:val="22"/>
          <w:szCs w:val="22"/>
          <w:lang w:val="es-US"/>
        </w:rPr>
        <w:t>:</w:t>
      </w:r>
      <w:r w:rsidR="009C55DE" w:rsidRPr="0062716A">
        <w:rPr>
          <w:rFonts w:ascii="Times" w:hAnsi="Times"/>
          <w:sz w:val="22"/>
          <w:szCs w:val="22"/>
          <w:lang w:val="es-US"/>
        </w:rPr>
        <w:t xml:space="preserve"> </w:t>
      </w:r>
      <w:r w:rsidRPr="0062716A">
        <w:rPr>
          <w:rFonts w:ascii="Times" w:hAnsi="Times"/>
          <w:sz w:val="22"/>
          <w:szCs w:val="22"/>
          <w:lang w:val="es-US"/>
        </w:rPr>
        <w:t>o usando la cámara de su teléfono para escanear el código QR a continuación</w:t>
      </w:r>
      <w:r w:rsidR="005A3F66" w:rsidRPr="0062716A">
        <w:rPr>
          <w:rFonts w:ascii="Times" w:hAnsi="Times"/>
          <w:sz w:val="22"/>
          <w:szCs w:val="22"/>
          <w:lang w:val="es-US"/>
        </w:rPr>
        <w:t>]</w:t>
      </w:r>
      <w:r w:rsidR="00A16BFA" w:rsidRPr="0062716A">
        <w:rPr>
          <w:rFonts w:ascii="Times" w:hAnsi="Times"/>
          <w:sz w:val="22"/>
          <w:szCs w:val="22"/>
          <w:lang w:val="es-US"/>
        </w:rPr>
        <w:t>.</w:t>
      </w:r>
      <w:r w:rsidRPr="0062716A">
        <w:rPr>
          <w:rFonts w:ascii="Times" w:hAnsi="Times"/>
          <w:sz w:val="22"/>
          <w:szCs w:val="22"/>
          <w:lang w:val="es-US"/>
        </w:rPr>
        <w:t xml:space="preserve"> </w:t>
      </w:r>
      <w:r w:rsidR="00691D15" w:rsidRPr="0062716A">
        <w:rPr>
          <w:rFonts w:ascii="Times" w:hAnsi="Times"/>
          <w:sz w:val="22"/>
          <w:szCs w:val="22"/>
          <w:lang w:val="es-US"/>
        </w:rPr>
        <w:t xml:space="preserve">En esta página web se le pedirá la siguiente información privada: </w:t>
      </w:r>
      <w:r w:rsidR="00836834" w:rsidRPr="0062716A">
        <w:rPr>
          <w:rFonts w:ascii="Times" w:hAnsi="Times"/>
          <w:sz w:val="22"/>
          <w:szCs w:val="22"/>
          <w:lang w:val="es-US"/>
        </w:rPr>
        <w:t xml:space="preserve"> </w:t>
      </w:r>
      <w:r w:rsidR="00836834" w:rsidRPr="0062716A">
        <w:rPr>
          <w:rFonts w:ascii="Times" w:hAnsi="Times"/>
          <w:sz w:val="22"/>
          <w:szCs w:val="22"/>
        </w:rPr>
        <w:t>[</w:t>
      </w:r>
      <w:r w:rsidR="00C403D0" w:rsidRPr="0062716A">
        <w:rPr>
          <w:rFonts w:ascii="Times" w:hAnsi="Times"/>
          <w:sz w:val="22"/>
          <w:szCs w:val="22"/>
        </w:rPr>
        <w:t>TYPE OF LOGIN CREDENTIAL(S)]</w:t>
      </w:r>
      <w:r w:rsidR="00C403D0" w:rsidRPr="0062716A">
        <w:rPr>
          <w:rFonts w:ascii="Times" w:hAnsi="Times"/>
          <w:sz w:val="22"/>
          <w:szCs w:val="22"/>
          <w:lang w:val="es-US"/>
        </w:rPr>
        <w:t>.</w:t>
      </w:r>
      <w:r w:rsidRPr="0062716A">
        <w:rPr>
          <w:rFonts w:ascii="Times" w:hAnsi="Times"/>
          <w:sz w:val="22"/>
          <w:szCs w:val="22"/>
          <w:lang w:val="es-US"/>
        </w:rPr>
        <w:t xml:space="preserve"> Es posible que usted haya recibido una invitación a su dirección de correo electrónico. </w:t>
      </w:r>
      <w:r w:rsidR="009C55DE" w:rsidRPr="0062716A">
        <w:rPr>
          <w:rFonts w:ascii="Times" w:hAnsi="Times"/>
          <w:sz w:val="22"/>
          <w:szCs w:val="22"/>
          <w:lang w:val="es-US"/>
        </w:rPr>
        <w:t>Si ese es el caso,</w:t>
      </w:r>
      <w:r w:rsidRPr="0062716A">
        <w:rPr>
          <w:rFonts w:ascii="Times" w:hAnsi="Times"/>
          <w:sz w:val="22"/>
          <w:szCs w:val="22"/>
          <w:lang w:val="es-US"/>
        </w:rPr>
        <w:t xml:space="preserve"> la invitación </w:t>
      </w:r>
      <w:r w:rsidR="009C55DE" w:rsidRPr="0062716A">
        <w:rPr>
          <w:rFonts w:ascii="Times" w:hAnsi="Times"/>
          <w:sz w:val="22"/>
          <w:szCs w:val="22"/>
          <w:lang w:val="es-US"/>
        </w:rPr>
        <w:t xml:space="preserve">le </w:t>
      </w:r>
      <w:r w:rsidRPr="0062716A">
        <w:rPr>
          <w:rFonts w:ascii="Times" w:hAnsi="Times"/>
          <w:sz w:val="22"/>
          <w:szCs w:val="22"/>
          <w:lang w:val="es-US"/>
        </w:rPr>
        <w:t>llevará directamente a la misma encuesta.</w:t>
      </w:r>
      <w:bookmarkEnd w:id="1"/>
    </w:p>
    <w:p w14:paraId="17333B00" w14:textId="77777777" w:rsidR="00F673B1" w:rsidRPr="006E7FCC" w:rsidRDefault="00F673B1" w:rsidP="00F673B1">
      <w:pPr>
        <w:rPr>
          <w:rFonts w:ascii="Times New Roman" w:hAnsi="Times New Roman" w:cs="Times New Roman"/>
          <w:sz w:val="24"/>
          <w:szCs w:val="24"/>
          <w:lang w:val="es-ES"/>
        </w:rPr>
        <w:sectPr w:rsidR="00F673B1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5DF3EE7" wp14:editId="507CE82D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EF5" w14:textId="77777777" w:rsidR="00F673B1" w:rsidRPr="0062716A" w:rsidRDefault="00F673B1" w:rsidP="00F673B1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 w:rsidRPr="006E7FCC">
        <w:rPr>
          <w:rFonts w:ascii="Times New Roman" w:hAnsi="Times New Roman" w:cs="Times New Roman"/>
          <w:sz w:val="24"/>
          <w:szCs w:val="24"/>
          <w:lang w:val="es-US"/>
        </w:rPr>
        <w:t xml:space="preserve">Responda ahora en </w:t>
      </w:r>
      <w:r w:rsidRPr="0062716A">
        <w:rPr>
          <w:rFonts w:ascii="Times New Roman" w:hAnsi="Times New Roman" w:cs="Times New Roman"/>
          <w:sz w:val="24"/>
          <w:szCs w:val="24"/>
        </w:rPr>
        <w:t>[</w:t>
      </w:r>
      <w:r w:rsidRPr="0062716A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62716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F8F5A12" w14:textId="77777777" w:rsidR="00F673B1" w:rsidRPr="0062716A" w:rsidRDefault="00F673B1" w:rsidP="00F673B1">
      <w:pPr>
        <w:ind w:left="1530"/>
        <w:rPr>
          <w:rFonts w:ascii="Times New Roman" w:hAnsi="Times New Roman" w:cs="Times New Roman"/>
          <w:sz w:val="24"/>
          <w:szCs w:val="24"/>
        </w:rPr>
      </w:pPr>
      <w:r w:rsidRPr="0062716A">
        <w:rPr>
          <w:rFonts w:ascii="Times New Roman" w:hAnsi="Times New Roman" w:cs="Times New Roman"/>
          <w:sz w:val="24"/>
          <w:szCs w:val="24"/>
        </w:rPr>
        <w:t>[LOGIN CREDENTIAL(S)]</w:t>
      </w:r>
    </w:p>
    <w:p w14:paraId="197F3FCE" w14:textId="77777777" w:rsidR="00F673B1" w:rsidRPr="006E7FCC" w:rsidRDefault="00F673B1" w:rsidP="00F673B1">
      <w:pPr>
        <w:pStyle w:val="CMSBodyText"/>
        <w:spacing w:before="660"/>
        <w:jc w:val="right"/>
        <w:rPr>
          <w:rStyle w:val="normaltextrun"/>
          <w:sz w:val="22"/>
          <w:szCs w:val="22"/>
          <w:lang w:val="es-US"/>
        </w:rPr>
      </w:pPr>
      <w:r w:rsidRPr="006E7FCC">
        <w:rPr>
          <w:rStyle w:val="normaltextrun"/>
          <w:sz w:val="22"/>
          <w:szCs w:val="22"/>
          <w:lang w:val="es-US"/>
        </w:rPr>
        <w:br w:type="column"/>
      </w:r>
      <w:r w:rsidRPr="006E7FCC">
        <w:rPr>
          <w:rStyle w:val="normaltextrun"/>
          <w:sz w:val="22"/>
          <w:szCs w:val="22"/>
          <w:lang w:val="es-US"/>
        </w:rPr>
        <w:t>o</w:t>
      </w:r>
    </w:p>
    <w:p w14:paraId="41BF7E74" w14:textId="77777777" w:rsidR="00F673B1" w:rsidRDefault="00F673B1" w:rsidP="00F673B1">
      <w:pPr>
        <w:pStyle w:val="CMSBodyText"/>
        <w:ind w:left="135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>
        <w:rPr>
          <w:sz w:val="22"/>
          <w:szCs w:val="22"/>
        </w:rPr>
        <w:drawing>
          <wp:inline distT="0" distB="0" distL="0" distR="0" wp14:anchorId="62E3F264" wp14:editId="5DD6E3AF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FFF4" w14:textId="77777777" w:rsidR="00F673B1" w:rsidRDefault="00F673B1" w:rsidP="00F673B1">
      <w:pPr>
        <w:pStyle w:val="CMSBodyText"/>
        <w:rPr>
          <w:rStyle w:val="normaltextrun"/>
          <w:sz w:val="22"/>
          <w:szCs w:val="22"/>
        </w:rPr>
        <w:sectPr w:rsidR="00F673B1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3FA02AF3" w14:textId="73022F58" w:rsidR="002E4D3E" w:rsidRPr="0062716A" w:rsidRDefault="002E4D3E" w:rsidP="00F673B1">
      <w:pPr>
        <w:pStyle w:val="CMSBodyText"/>
        <w:spacing w:before="720"/>
        <w:rPr>
          <w:rFonts w:ascii="Times" w:hAnsi="Times"/>
          <w:color w:val="000000" w:themeColor="text1"/>
          <w:sz w:val="22"/>
          <w:szCs w:val="22"/>
          <w:lang w:val="es-US"/>
        </w:rPr>
      </w:pP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 xml:space="preserve">Su plan </w:t>
      </w:r>
      <w:r w:rsidR="001176D0" w:rsidRPr="0062716A">
        <w:rPr>
          <w:rFonts w:ascii="Times" w:hAnsi="Times"/>
          <w:color w:val="000000" w:themeColor="text1"/>
          <w:sz w:val="22"/>
          <w:szCs w:val="22"/>
          <w:lang w:val="es-US"/>
        </w:rPr>
        <w:t>de salud</w:t>
      </w: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 xml:space="preserve"> contrató </w:t>
      </w:r>
      <w:r w:rsidRPr="0062716A">
        <w:rPr>
          <w:rFonts w:ascii="Times" w:hAnsi="Times"/>
          <w:color w:val="000000" w:themeColor="text1"/>
          <w:sz w:val="22"/>
          <w:szCs w:val="22"/>
        </w:rPr>
        <w:t>[VENDOR NAME]</w:t>
      </w: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 xml:space="preserve"> para llevar a cabo esta encuesta. Si usted tiene alguna pregunta sobre la encuesta, llame a </w:t>
      </w:r>
      <w:r w:rsidRPr="0062716A">
        <w:rPr>
          <w:rFonts w:ascii="Times" w:hAnsi="Times"/>
          <w:color w:val="000000" w:themeColor="text1"/>
          <w:sz w:val="22"/>
          <w:szCs w:val="22"/>
        </w:rPr>
        <w:t>[VENDOR NAME]</w:t>
      </w: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 xml:space="preserve"> al (XXX) [XXX-XXXX], entre [XX:XX] a.m. y [XX:XX] p.m. </w:t>
      </w:r>
      <w:r w:rsidRPr="0062716A">
        <w:rPr>
          <w:rFonts w:ascii="Times" w:hAnsi="Times"/>
          <w:color w:val="000000" w:themeColor="text1"/>
          <w:sz w:val="22"/>
          <w:szCs w:val="22"/>
        </w:rPr>
        <w:t>[VENDOR LOCAL TIME]</w:t>
      </w: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 xml:space="preserve">, de lunes a viernes (excluyendo días festivos federales), o comuníquese por correo electrónico al </w:t>
      </w:r>
      <w:r w:rsidRPr="0062716A">
        <w:rPr>
          <w:rFonts w:ascii="Times" w:hAnsi="Times"/>
          <w:color w:val="000000" w:themeColor="text1"/>
          <w:sz w:val="22"/>
          <w:szCs w:val="22"/>
        </w:rPr>
        <w:t>[VENDOR EMAIL]</w:t>
      </w:r>
      <w:r w:rsidRPr="0062716A">
        <w:rPr>
          <w:rFonts w:ascii="Times" w:hAnsi="Times"/>
          <w:color w:val="000000" w:themeColor="text1"/>
          <w:sz w:val="22"/>
          <w:szCs w:val="22"/>
          <w:lang w:val="es-US"/>
        </w:rPr>
        <w:t>.</w:t>
      </w:r>
    </w:p>
    <w:p w14:paraId="1444E5AB" w14:textId="77777777" w:rsidR="002E4D3E" w:rsidRPr="0062716A" w:rsidRDefault="002E4D3E" w:rsidP="002E4D3E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" w:hAnsi="Times"/>
          <w:lang w:val="es-US"/>
        </w:rPr>
      </w:pPr>
      <w:r w:rsidRPr="0062716A">
        <w:rPr>
          <w:rFonts w:ascii="Times" w:hAnsi="Times"/>
          <w:lang w:val="es-US"/>
        </w:rPr>
        <w:t>Le agradecemos mucho su ayuda para mejorar el cuidado de salud.</w:t>
      </w:r>
    </w:p>
    <w:p w14:paraId="1CC6DE25" w14:textId="2172D4BE" w:rsidR="002E4D3E" w:rsidRPr="0062716A" w:rsidRDefault="002E4D3E" w:rsidP="002E4D3E">
      <w:pPr>
        <w:pStyle w:val="CMSBodyText"/>
        <w:tabs>
          <w:tab w:val="left" w:pos="4410"/>
          <w:tab w:val="left" w:pos="5040"/>
        </w:tabs>
        <w:rPr>
          <w:rFonts w:ascii="Times" w:hAnsi="Times"/>
          <w:b/>
          <w:bCs/>
          <w:sz w:val="22"/>
          <w:szCs w:val="22"/>
          <w:lang w:val="es-US"/>
        </w:rPr>
      </w:pPr>
      <w:r w:rsidRPr="0062716A">
        <w:rPr>
          <w:rFonts w:ascii="Times" w:hAnsi="Times"/>
          <w:sz w:val="22"/>
          <w:szCs w:val="22"/>
          <w:lang w:val="es-US"/>
        </w:rPr>
        <w:t>Atentamente,</w:t>
      </w:r>
    </w:p>
    <w:p w14:paraId="573D3724" w14:textId="77777777" w:rsidR="00420E29" w:rsidRPr="009C55DE" w:rsidRDefault="00420E29" w:rsidP="00420E29">
      <w:pPr>
        <w:pStyle w:val="CMSSignature"/>
        <w:snapToGrid w:val="0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SIGNATURE]</w:t>
      </w:r>
    </w:p>
    <w:p w14:paraId="62793DF6" w14:textId="77777777" w:rsidR="00420E29" w:rsidRPr="009C55DE" w:rsidRDefault="00420E29" w:rsidP="00420E29">
      <w:pPr>
        <w:pStyle w:val="CMSSignature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NAME AND TITLE OF SENIOR EXECUTIVE FROM VENDOR or QHP ISSUER]</w:t>
      </w:r>
    </w:p>
    <w:p w14:paraId="604AF70F" w14:textId="77777777" w:rsidR="00420E29" w:rsidRPr="009C55DE" w:rsidRDefault="00420E29" w:rsidP="00934B09">
      <w:pPr>
        <w:spacing w:line="240" w:lineRule="auto"/>
        <w:rPr>
          <w:rFonts w:ascii="Times" w:hAnsi="Times" w:cs="Times New Roman"/>
        </w:rPr>
      </w:pPr>
      <w:r w:rsidRPr="009C55DE">
        <w:rPr>
          <w:rFonts w:ascii="Times" w:hAnsi="Times" w:cs="Times New Roman"/>
        </w:rPr>
        <w:t>[VENDOR or QHP ISSUER NAME]</w:t>
      </w:r>
    </w:p>
    <w:p w14:paraId="6CD1EB62" w14:textId="77777777" w:rsidR="00F13E60" w:rsidRDefault="00F13E60" w:rsidP="00934B09">
      <w:pPr>
        <w:pStyle w:val="Commen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o request an English survey by mail, or to respond to the survey over the phone, call the following number: (XXX) [XXX-XXXX]. To respond to the survey in English via the internet, go to this website: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SURVEY URL</w:t>
      </w:r>
      <w:r>
        <w:rPr>
          <w:rFonts w:ascii="Times New Roman" w:hAnsi="Times New Roman" w:cs="Times New Roman"/>
          <w:sz w:val="22"/>
          <w:szCs w:val="22"/>
        </w:rPr>
        <w:t xml:space="preserve">] and use this login information: [LOGIN CREDENTIAL(S)]. </w:t>
      </w:r>
    </w:p>
    <w:p w14:paraId="0CB8085D" w14:textId="29738928" w:rsidR="00C22781" w:rsidRPr="00C403D0" w:rsidRDefault="00674376" w:rsidP="00640145">
      <w:pPr>
        <w:rPr>
          <w:rFonts w:ascii="Times" w:hAnsi="Times" w:cs="Times New Roman" w:hint="eastAsia"/>
        </w:rPr>
      </w:pPr>
      <w:r w:rsidRPr="00FA2033">
        <w:rPr>
          <w:rFonts w:ascii="Times" w:hAnsi="Times" w:cs="Times New Roman"/>
        </w:rPr>
        <w:t>[IF OFFERING IN CHINESE]</w:t>
      </w:r>
      <w:r w:rsidRPr="00FA2033">
        <w:rPr>
          <w:rFonts w:ascii="Times" w:hAnsi="Times" w:cs="Times New Roman"/>
          <w:lang w:eastAsia="zh-CN"/>
        </w:rPr>
        <w:t xml:space="preserve"> </w:t>
      </w:r>
      <w:r w:rsidR="004B2969" w:rsidRPr="009C55DE">
        <w:rPr>
          <w:rFonts w:ascii="Times" w:eastAsia="SimSun" w:hAnsi="Times" w:cs="MS Gothic" w:hint="eastAsia"/>
          <w:lang w:eastAsia="zh-CN"/>
        </w:rPr>
        <w:t>如需索取中文版</w:t>
      </w:r>
      <w:r w:rsidR="004B2969" w:rsidRPr="009C55DE">
        <w:rPr>
          <w:rFonts w:ascii="Times" w:eastAsia="SimSun" w:hAnsi="Times" w:cs="Microsoft JhengHei" w:hint="eastAsia"/>
          <w:lang w:eastAsia="zh-CN"/>
        </w:rPr>
        <w:t>调查问卷，或以中文进行电话调查问卷，请联络</w:t>
      </w:r>
      <w:r w:rsidR="00640145" w:rsidRPr="009C55DE">
        <w:rPr>
          <w:rFonts w:ascii="Times" w:hAnsi="Times" w:hint="eastAsia"/>
          <w:lang w:eastAsia="zh-CN"/>
        </w:rPr>
        <w:t>：</w:t>
      </w:r>
      <w:r w:rsidR="00A3303A" w:rsidRPr="009C55DE">
        <w:rPr>
          <w:rFonts w:ascii="Times" w:hAnsi="Times" w:hint="eastAsia"/>
          <w:lang w:eastAsia="zh-CN"/>
        </w:rPr>
        <w:br/>
      </w:r>
      <w:r w:rsidR="00640145" w:rsidRPr="009C55DE">
        <w:rPr>
          <w:rFonts w:ascii="Times" w:hAnsi="Times"/>
          <w:lang w:eastAsia="zh-CN"/>
        </w:rPr>
        <w:t>(XXX) [XXX-</w:t>
      </w:r>
      <w:r w:rsidR="00B0368E" w:rsidRPr="009C55DE">
        <w:rPr>
          <w:rFonts w:ascii="Times" w:hAnsi="Times"/>
          <w:lang w:eastAsia="zh-CN"/>
        </w:rPr>
        <w:t>XXX</w:t>
      </w:r>
      <w:r w:rsidR="00B0368E" w:rsidRPr="009C55DE">
        <w:rPr>
          <w:rFonts w:ascii="Times" w:hAnsi="Times" w:cs="Times New Roman"/>
          <w:lang w:eastAsia="zh-CN"/>
        </w:rPr>
        <w:t>X</w:t>
      </w:r>
      <w:r w:rsidR="00B0368E" w:rsidRPr="009C55DE">
        <w:rPr>
          <w:rFonts w:ascii="Times" w:hAnsi="Times"/>
          <w:lang w:eastAsia="zh-CN"/>
        </w:rPr>
        <w:t xml:space="preserve">] </w:t>
      </w:r>
      <w:r w:rsidR="00B0368E" w:rsidRPr="009C55DE">
        <w:rPr>
          <w:rFonts w:ascii="Times" w:hAnsi="Times" w:hint="eastAsia"/>
          <w:lang w:eastAsia="zh-CN"/>
        </w:rPr>
        <w:t>。</w:t>
      </w:r>
    </w:p>
    <w:sectPr w:rsidR="00C22781" w:rsidRPr="00C403D0" w:rsidSect="00F673B1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2047" w14:textId="77777777" w:rsidR="0066355D" w:rsidRDefault="0066355D" w:rsidP="00330A7C">
      <w:pPr>
        <w:spacing w:after="0" w:line="240" w:lineRule="auto"/>
      </w:pPr>
      <w:r>
        <w:separator/>
      </w:r>
    </w:p>
  </w:endnote>
  <w:endnote w:type="continuationSeparator" w:id="0">
    <w:p w14:paraId="6D628EBA" w14:textId="77777777" w:rsidR="0066355D" w:rsidRDefault="0066355D" w:rsidP="00330A7C">
      <w:pPr>
        <w:spacing w:after="0" w:line="240" w:lineRule="auto"/>
      </w:pPr>
      <w:r>
        <w:continuationSeparator/>
      </w:r>
    </w:p>
  </w:endnote>
  <w:endnote w:type="continuationNotice" w:id="1">
    <w:p w14:paraId="220456B7" w14:textId="77777777" w:rsidR="0066355D" w:rsidRDefault="00663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1249" w14:textId="77777777" w:rsidR="00F673B1" w:rsidRDefault="00F673B1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2D413950" w14:textId="1F265B8F" w:rsidR="00F673B1" w:rsidRDefault="00B61224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</w:t>
    </w:r>
    <w:r w:rsidR="00F673B1" w:rsidRPr="4E079392">
      <w:rPr>
        <w:rFonts w:ascii="Times New Roman" w:hAnsi="Times New Roman" w:cs="Times New Roman"/>
        <w:sz w:val="24"/>
        <w:szCs w:val="24"/>
      </w:rPr>
      <w:t xml:space="preserve">Letter: </w:t>
    </w:r>
    <w:r w:rsidR="00F673B1">
      <w:rPr>
        <w:rFonts w:ascii="Times New Roman" w:hAnsi="Times New Roman" w:cs="Times New Roman"/>
        <w:sz w:val="24"/>
        <w:szCs w:val="24"/>
      </w:rPr>
      <w:t>Spanish</w:t>
    </w:r>
  </w:p>
  <w:p w14:paraId="3A406DC8" w14:textId="77777777" w:rsidR="00F673B1" w:rsidRPr="00483999" w:rsidRDefault="00F673B1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67901ADD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</w:t>
    </w:r>
    <w:r w:rsidR="00C16662">
      <w:rPr>
        <w:rFonts w:ascii="Times New Roman" w:hAnsi="Times New Roman" w:cs="Times New Roman"/>
        <w:b/>
        <w:bCs/>
        <w:sz w:val="24"/>
        <w:szCs w:val="24"/>
      </w:rPr>
      <w:t>0</w:t>
    </w:r>
    <w:r w:rsidR="0040213B">
      <w:rPr>
        <w:rFonts w:ascii="Times New Roman" w:hAnsi="Times New Roman" w:cs="Times New Roman"/>
        <w:b/>
        <w:bCs/>
        <w:sz w:val="24"/>
        <w:szCs w:val="24"/>
      </w:rPr>
      <w:t>2</w:t>
    </w:r>
    <w:r w:rsidR="001368AD">
      <w:rPr>
        <w:rFonts w:ascii="Times New Roman" w:hAnsi="Times New Roman" w:cs="Times New Roman"/>
        <w:b/>
        <w:bCs/>
        <w:sz w:val="24"/>
        <w:szCs w:val="24"/>
      </w:rPr>
      <w:t>3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CCADB63" w14:textId="6D4F3B34" w:rsidR="009C0566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9C0566">
      <w:rPr>
        <w:rFonts w:ascii="Times New Roman" w:hAnsi="Times New Roman" w:cs="Times New Roman"/>
        <w:sz w:val="24"/>
        <w:szCs w:val="24"/>
      </w:rPr>
      <w:t>Span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FC5A" w14:textId="77777777" w:rsidR="0066355D" w:rsidRDefault="0066355D" w:rsidP="00330A7C">
      <w:pPr>
        <w:spacing w:after="0" w:line="240" w:lineRule="auto"/>
      </w:pPr>
      <w:r>
        <w:separator/>
      </w:r>
    </w:p>
  </w:footnote>
  <w:footnote w:type="continuationSeparator" w:id="0">
    <w:p w14:paraId="499045FE" w14:textId="77777777" w:rsidR="0066355D" w:rsidRDefault="0066355D" w:rsidP="00330A7C">
      <w:pPr>
        <w:spacing w:after="0" w:line="240" w:lineRule="auto"/>
      </w:pPr>
      <w:r>
        <w:continuationSeparator/>
      </w:r>
    </w:p>
  </w:footnote>
  <w:footnote w:type="continuationNotice" w:id="1">
    <w:p w14:paraId="4D91618A" w14:textId="77777777" w:rsidR="0066355D" w:rsidRDefault="00663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85FF" w14:textId="77777777" w:rsidR="00F673B1" w:rsidRDefault="00F673B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74C63DCF" w14:textId="77777777" w:rsidR="00F673B1" w:rsidRDefault="00F673B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743E148C" w14:textId="77777777" w:rsidR="00F673B1" w:rsidRDefault="00F673B1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67461363" textId="1216111013" start="172" length="5" invalidationStart="172" invalidationLength="5" id="aL6FyrKA"/>
    <int:ParagraphRange paragraphId="1067461363" textId="1216111013" start="187" length="5" invalidationStart="187" invalidationLength="5" id="nu+H1Ccb"/>
    <int:WordHash hashCode="4LoUlUhpc63gBp" id="dyAq8MCG"/>
  </int:Manifest>
  <int:Observations>
    <int:Content id="aL6FyrKA">
      <int:Rejection type="LegacyProofing"/>
    </int:Content>
    <int:Content id="nu+H1Ccb">
      <int:Rejection type="LegacyProofing"/>
    </int:Content>
    <int:Content id="dyAq8MC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36890"/>
    <w:rsid w:val="00037BE0"/>
    <w:rsid w:val="00056E97"/>
    <w:rsid w:val="0006129F"/>
    <w:rsid w:val="00064CD0"/>
    <w:rsid w:val="0006710C"/>
    <w:rsid w:val="000922FA"/>
    <w:rsid w:val="000A3A79"/>
    <w:rsid w:val="000A7594"/>
    <w:rsid w:val="000B60FC"/>
    <w:rsid w:val="000C633D"/>
    <w:rsid w:val="000D0FE4"/>
    <w:rsid w:val="000D6185"/>
    <w:rsid w:val="000E2261"/>
    <w:rsid w:val="000E533C"/>
    <w:rsid w:val="00100D63"/>
    <w:rsid w:val="00102BB0"/>
    <w:rsid w:val="00112687"/>
    <w:rsid w:val="001176D0"/>
    <w:rsid w:val="00117A71"/>
    <w:rsid w:val="00117B81"/>
    <w:rsid w:val="00125175"/>
    <w:rsid w:val="0012763D"/>
    <w:rsid w:val="001349EB"/>
    <w:rsid w:val="001368AD"/>
    <w:rsid w:val="001675B2"/>
    <w:rsid w:val="001925FD"/>
    <w:rsid w:val="00195151"/>
    <w:rsid w:val="001A1C72"/>
    <w:rsid w:val="001A46C2"/>
    <w:rsid w:val="001B7D40"/>
    <w:rsid w:val="001C0707"/>
    <w:rsid w:val="001C47A9"/>
    <w:rsid w:val="001C7C9C"/>
    <w:rsid w:val="001D5936"/>
    <w:rsid w:val="001E2F36"/>
    <w:rsid w:val="001E60BC"/>
    <w:rsid w:val="001F7098"/>
    <w:rsid w:val="00217702"/>
    <w:rsid w:val="00220E77"/>
    <w:rsid w:val="00227AC0"/>
    <w:rsid w:val="00232062"/>
    <w:rsid w:val="00237BEA"/>
    <w:rsid w:val="002431A3"/>
    <w:rsid w:val="00243E14"/>
    <w:rsid w:val="00246346"/>
    <w:rsid w:val="002605C6"/>
    <w:rsid w:val="0026166E"/>
    <w:rsid w:val="00271AF5"/>
    <w:rsid w:val="00273671"/>
    <w:rsid w:val="00277BC5"/>
    <w:rsid w:val="00280056"/>
    <w:rsid w:val="0029051E"/>
    <w:rsid w:val="002913AB"/>
    <w:rsid w:val="002945F0"/>
    <w:rsid w:val="00297455"/>
    <w:rsid w:val="002B2720"/>
    <w:rsid w:val="002C2ED4"/>
    <w:rsid w:val="002E4D3E"/>
    <w:rsid w:val="002F4393"/>
    <w:rsid w:val="002F47A7"/>
    <w:rsid w:val="002F49EC"/>
    <w:rsid w:val="002F6C73"/>
    <w:rsid w:val="0030465C"/>
    <w:rsid w:val="00305C17"/>
    <w:rsid w:val="00305E80"/>
    <w:rsid w:val="003148D2"/>
    <w:rsid w:val="003204A7"/>
    <w:rsid w:val="00321D33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A08"/>
    <w:rsid w:val="00370EE6"/>
    <w:rsid w:val="0037563D"/>
    <w:rsid w:val="00375C4A"/>
    <w:rsid w:val="00376EEC"/>
    <w:rsid w:val="003B0DC7"/>
    <w:rsid w:val="003B17C3"/>
    <w:rsid w:val="003B18C6"/>
    <w:rsid w:val="003B33D2"/>
    <w:rsid w:val="003B508E"/>
    <w:rsid w:val="003C1B0B"/>
    <w:rsid w:val="003D1E55"/>
    <w:rsid w:val="003D447E"/>
    <w:rsid w:val="003F1DDB"/>
    <w:rsid w:val="003F6299"/>
    <w:rsid w:val="00401168"/>
    <w:rsid w:val="0040213B"/>
    <w:rsid w:val="0041384E"/>
    <w:rsid w:val="0041763C"/>
    <w:rsid w:val="00417A53"/>
    <w:rsid w:val="0042098A"/>
    <w:rsid w:val="00420E29"/>
    <w:rsid w:val="0042484F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0090"/>
    <w:rsid w:val="00473672"/>
    <w:rsid w:val="00483999"/>
    <w:rsid w:val="00487DFA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D7023"/>
    <w:rsid w:val="004E4051"/>
    <w:rsid w:val="004E5BF0"/>
    <w:rsid w:val="004F12BE"/>
    <w:rsid w:val="00501D8B"/>
    <w:rsid w:val="005075D7"/>
    <w:rsid w:val="00527252"/>
    <w:rsid w:val="0053431D"/>
    <w:rsid w:val="00536FB2"/>
    <w:rsid w:val="005504B5"/>
    <w:rsid w:val="00557914"/>
    <w:rsid w:val="0056156D"/>
    <w:rsid w:val="00572EAB"/>
    <w:rsid w:val="005778A9"/>
    <w:rsid w:val="005900A4"/>
    <w:rsid w:val="00596142"/>
    <w:rsid w:val="00596A9E"/>
    <w:rsid w:val="005973AF"/>
    <w:rsid w:val="005A3F66"/>
    <w:rsid w:val="005B4D0D"/>
    <w:rsid w:val="005D346E"/>
    <w:rsid w:val="005E343D"/>
    <w:rsid w:val="005E353C"/>
    <w:rsid w:val="005E47A0"/>
    <w:rsid w:val="005F200C"/>
    <w:rsid w:val="00600945"/>
    <w:rsid w:val="00610C6E"/>
    <w:rsid w:val="00612F3C"/>
    <w:rsid w:val="006135D4"/>
    <w:rsid w:val="00622949"/>
    <w:rsid w:val="0062716A"/>
    <w:rsid w:val="00637FBF"/>
    <w:rsid w:val="00640145"/>
    <w:rsid w:val="00646EE6"/>
    <w:rsid w:val="0065318F"/>
    <w:rsid w:val="00654E5D"/>
    <w:rsid w:val="00656AB6"/>
    <w:rsid w:val="0066355D"/>
    <w:rsid w:val="00665B01"/>
    <w:rsid w:val="00666C88"/>
    <w:rsid w:val="00666F13"/>
    <w:rsid w:val="00674376"/>
    <w:rsid w:val="00691D15"/>
    <w:rsid w:val="006A63A1"/>
    <w:rsid w:val="006B1E06"/>
    <w:rsid w:val="006C74DB"/>
    <w:rsid w:val="006E2054"/>
    <w:rsid w:val="006E246F"/>
    <w:rsid w:val="006E2A1A"/>
    <w:rsid w:val="007165B5"/>
    <w:rsid w:val="007462E4"/>
    <w:rsid w:val="00752290"/>
    <w:rsid w:val="00770EAC"/>
    <w:rsid w:val="00771CB1"/>
    <w:rsid w:val="00781644"/>
    <w:rsid w:val="0078282D"/>
    <w:rsid w:val="00783D56"/>
    <w:rsid w:val="007A0719"/>
    <w:rsid w:val="007A0FD7"/>
    <w:rsid w:val="007A6394"/>
    <w:rsid w:val="007C3EA4"/>
    <w:rsid w:val="007C7E3D"/>
    <w:rsid w:val="007D70AF"/>
    <w:rsid w:val="007E1C47"/>
    <w:rsid w:val="007E1D41"/>
    <w:rsid w:val="007E691E"/>
    <w:rsid w:val="007E7320"/>
    <w:rsid w:val="007F20A2"/>
    <w:rsid w:val="007F2966"/>
    <w:rsid w:val="008012DC"/>
    <w:rsid w:val="00811476"/>
    <w:rsid w:val="0081776B"/>
    <w:rsid w:val="00820CCE"/>
    <w:rsid w:val="00834F90"/>
    <w:rsid w:val="00836834"/>
    <w:rsid w:val="00852E0C"/>
    <w:rsid w:val="00857B69"/>
    <w:rsid w:val="00862517"/>
    <w:rsid w:val="008636AB"/>
    <w:rsid w:val="00872C70"/>
    <w:rsid w:val="00874C5E"/>
    <w:rsid w:val="00877D8F"/>
    <w:rsid w:val="00891A72"/>
    <w:rsid w:val="0089337E"/>
    <w:rsid w:val="00894AD4"/>
    <w:rsid w:val="0089556C"/>
    <w:rsid w:val="008A78D3"/>
    <w:rsid w:val="008B64F1"/>
    <w:rsid w:val="008C258D"/>
    <w:rsid w:val="008D2C87"/>
    <w:rsid w:val="008D617E"/>
    <w:rsid w:val="008D7964"/>
    <w:rsid w:val="008E250D"/>
    <w:rsid w:val="00900564"/>
    <w:rsid w:val="009029C6"/>
    <w:rsid w:val="00905A42"/>
    <w:rsid w:val="00907EF6"/>
    <w:rsid w:val="009266DA"/>
    <w:rsid w:val="00926FC7"/>
    <w:rsid w:val="009347D1"/>
    <w:rsid w:val="00934B09"/>
    <w:rsid w:val="009362AA"/>
    <w:rsid w:val="00941A4D"/>
    <w:rsid w:val="00946FC7"/>
    <w:rsid w:val="0095751A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1690"/>
    <w:rsid w:val="009A6EC8"/>
    <w:rsid w:val="009A766E"/>
    <w:rsid w:val="009B79AE"/>
    <w:rsid w:val="009C0566"/>
    <w:rsid w:val="009C0EE1"/>
    <w:rsid w:val="009C55DE"/>
    <w:rsid w:val="009C795F"/>
    <w:rsid w:val="009D2BA0"/>
    <w:rsid w:val="009E10AF"/>
    <w:rsid w:val="009F1694"/>
    <w:rsid w:val="00A02939"/>
    <w:rsid w:val="00A04E67"/>
    <w:rsid w:val="00A051F6"/>
    <w:rsid w:val="00A16363"/>
    <w:rsid w:val="00A16BFA"/>
    <w:rsid w:val="00A22D21"/>
    <w:rsid w:val="00A3303A"/>
    <w:rsid w:val="00A36145"/>
    <w:rsid w:val="00A37D5F"/>
    <w:rsid w:val="00A40918"/>
    <w:rsid w:val="00A535FF"/>
    <w:rsid w:val="00A55319"/>
    <w:rsid w:val="00A65711"/>
    <w:rsid w:val="00A73D33"/>
    <w:rsid w:val="00A76D6B"/>
    <w:rsid w:val="00A869D2"/>
    <w:rsid w:val="00A91851"/>
    <w:rsid w:val="00A95B78"/>
    <w:rsid w:val="00AA1EAB"/>
    <w:rsid w:val="00AA4DD6"/>
    <w:rsid w:val="00AB56D7"/>
    <w:rsid w:val="00AB670C"/>
    <w:rsid w:val="00AC0872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60F3"/>
    <w:rsid w:val="00B2735C"/>
    <w:rsid w:val="00B27EB7"/>
    <w:rsid w:val="00B3244A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1224"/>
    <w:rsid w:val="00B65EA0"/>
    <w:rsid w:val="00B71DEE"/>
    <w:rsid w:val="00B75EBD"/>
    <w:rsid w:val="00B93983"/>
    <w:rsid w:val="00B940B1"/>
    <w:rsid w:val="00BA28FA"/>
    <w:rsid w:val="00BA3038"/>
    <w:rsid w:val="00BA5323"/>
    <w:rsid w:val="00BA698F"/>
    <w:rsid w:val="00BA7B78"/>
    <w:rsid w:val="00BB2798"/>
    <w:rsid w:val="00BB3A3B"/>
    <w:rsid w:val="00BB7951"/>
    <w:rsid w:val="00BC128A"/>
    <w:rsid w:val="00BC51E9"/>
    <w:rsid w:val="00BE6387"/>
    <w:rsid w:val="00BF4E49"/>
    <w:rsid w:val="00BF795E"/>
    <w:rsid w:val="00C00223"/>
    <w:rsid w:val="00C1255B"/>
    <w:rsid w:val="00C15245"/>
    <w:rsid w:val="00C16662"/>
    <w:rsid w:val="00C202B7"/>
    <w:rsid w:val="00C21168"/>
    <w:rsid w:val="00C22781"/>
    <w:rsid w:val="00C264AC"/>
    <w:rsid w:val="00C35A4E"/>
    <w:rsid w:val="00C37A30"/>
    <w:rsid w:val="00C403D0"/>
    <w:rsid w:val="00C40585"/>
    <w:rsid w:val="00C405C8"/>
    <w:rsid w:val="00C54C69"/>
    <w:rsid w:val="00C63B06"/>
    <w:rsid w:val="00C65379"/>
    <w:rsid w:val="00C751DE"/>
    <w:rsid w:val="00C76ADD"/>
    <w:rsid w:val="00C82267"/>
    <w:rsid w:val="00C95441"/>
    <w:rsid w:val="00CA0AD7"/>
    <w:rsid w:val="00CB2D22"/>
    <w:rsid w:val="00CB6DF2"/>
    <w:rsid w:val="00CC3077"/>
    <w:rsid w:val="00CC69C7"/>
    <w:rsid w:val="00CD0FB8"/>
    <w:rsid w:val="00CD3BA6"/>
    <w:rsid w:val="00CD6BF0"/>
    <w:rsid w:val="00CD70E2"/>
    <w:rsid w:val="00CE1AF9"/>
    <w:rsid w:val="00CE75E6"/>
    <w:rsid w:val="00CE794A"/>
    <w:rsid w:val="00CF521F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3086B"/>
    <w:rsid w:val="00D4276B"/>
    <w:rsid w:val="00D42C44"/>
    <w:rsid w:val="00D50A0C"/>
    <w:rsid w:val="00D524D9"/>
    <w:rsid w:val="00D5353C"/>
    <w:rsid w:val="00D63A58"/>
    <w:rsid w:val="00D708A4"/>
    <w:rsid w:val="00D8066C"/>
    <w:rsid w:val="00D81CCB"/>
    <w:rsid w:val="00D82B35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57354"/>
    <w:rsid w:val="00E7090E"/>
    <w:rsid w:val="00E75167"/>
    <w:rsid w:val="00E92F9B"/>
    <w:rsid w:val="00E9434B"/>
    <w:rsid w:val="00EA509A"/>
    <w:rsid w:val="00EA6F7A"/>
    <w:rsid w:val="00EB4F5B"/>
    <w:rsid w:val="00EB5568"/>
    <w:rsid w:val="00EB6D73"/>
    <w:rsid w:val="00EC7696"/>
    <w:rsid w:val="00ED1D64"/>
    <w:rsid w:val="00EE3D9C"/>
    <w:rsid w:val="00EE5FA7"/>
    <w:rsid w:val="00EE61A9"/>
    <w:rsid w:val="00EE6212"/>
    <w:rsid w:val="00F13E60"/>
    <w:rsid w:val="00F2236D"/>
    <w:rsid w:val="00F25160"/>
    <w:rsid w:val="00F2564A"/>
    <w:rsid w:val="00F30A34"/>
    <w:rsid w:val="00F34947"/>
    <w:rsid w:val="00F36A61"/>
    <w:rsid w:val="00F50CD6"/>
    <w:rsid w:val="00F52BFC"/>
    <w:rsid w:val="00F52EE7"/>
    <w:rsid w:val="00F673B1"/>
    <w:rsid w:val="00F8139B"/>
    <w:rsid w:val="00F83E76"/>
    <w:rsid w:val="00F86294"/>
    <w:rsid w:val="00F8674E"/>
    <w:rsid w:val="00F90058"/>
    <w:rsid w:val="00F919DB"/>
    <w:rsid w:val="00FA2033"/>
    <w:rsid w:val="00FB74CA"/>
    <w:rsid w:val="00FC6EF3"/>
    <w:rsid w:val="00FD2B90"/>
    <w:rsid w:val="00FD6F20"/>
    <w:rsid w:val="00FD758D"/>
    <w:rsid w:val="00FE0029"/>
    <w:rsid w:val="00FE0CFA"/>
    <w:rsid w:val="00FE5D90"/>
    <w:rsid w:val="00FE7180"/>
    <w:rsid w:val="0199D946"/>
    <w:rsid w:val="02DD8CA6"/>
    <w:rsid w:val="06C14082"/>
    <w:rsid w:val="0DBD380D"/>
    <w:rsid w:val="0E705F04"/>
    <w:rsid w:val="0F61C338"/>
    <w:rsid w:val="0F954FF6"/>
    <w:rsid w:val="1386F2EA"/>
    <w:rsid w:val="1522C34B"/>
    <w:rsid w:val="17767847"/>
    <w:rsid w:val="1850BA09"/>
    <w:rsid w:val="1A46F172"/>
    <w:rsid w:val="1CF9E45E"/>
    <w:rsid w:val="263A5CAA"/>
    <w:rsid w:val="26B748B2"/>
    <w:rsid w:val="26E83840"/>
    <w:rsid w:val="271E180A"/>
    <w:rsid w:val="27C90231"/>
    <w:rsid w:val="29ED7EAB"/>
    <w:rsid w:val="2A5B19C6"/>
    <w:rsid w:val="2D3E18FD"/>
    <w:rsid w:val="2DF54F79"/>
    <w:rsid w:val="311804E8"/>
    <w:rsid w:val="37D231A8"/>
    <w:rsid w:val="39148524"/>
    <w:rsid w:val="42A2F659"/>
    <w:rsid w:val="4A284DE6"/>
    <w:rsid w:val="4AD7D870"/>
    <w:rsid w:val="4CF78F08"/>
    <w:rsid w:val="4F521EE1"/>
    <w:rsid w:val="57671FD0"/>
    <w:rsid w:val="57DDFBCC"/>
    <w:rsid w:val="5821C3CB"/>
    <w:rsid w:val="5CF534EE"/>
    <w:rsid w:val="5E7A7457"/>
    <w:rsid w:val="60199B57"/>
    <w:rsid w:val="719DF82B"/>
    <w:rsid w:val="723C48C0"/>
    <w:rsid w:val="73A2E6CD"/>
    <w:rsid w:val="78E501B9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43C0FC"/>
  <w15:docId w15:val="{2C19402F-DA2F-4DB0-A2D1-FA9BE1BF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F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366fb97f552d481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CBC3C-0564-4AA9-848E-E31800B6BF5A}">
  <ds:schemaRefs>
    <ds:schemaRef ds:uri="b8759a14-0f36-467b-89bb-6221a083b0f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d8053c75-d5b1-4a8f-aa34-83600307078b"/>
    <ds:schemaRef ds:uri="http://schemas.microsoft.com/office/2006/documentManagement/types"/>
    <ds:schemaRef ds:uri="fa2d3107-6ff3-4101-8a67-eedbb21beb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A3390F-5B29-4303-83D0-1E839F0DC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536B3-6589-467A-9585-543292881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Prenotification Letter - Spanish</vt:lpstr>
    </vt:vector>
  </TitlesOfParts>
  <Company>Centers for Medicare &amp; Medicaid Service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Prenotification Letter - Spanish</dc:title>
  <dc:subject>2023 Qualified Health Plan Enrollee Experience Survey</dc:subject>
  <dc:creator>Centers for Medicare &amp; Medicaid Services</dc:creator>
  <cp:keywords>survey; enrollees; experiences; health plan; URL; vendor</cp:keywords>
  <cp:lastModifiedBy>Ward, Karen</cp:lastModifiedBy>
  <cp:revision>16</cp:revision>
  <cp:lastPrinted>2021-05-26T13:44:00Z</cp:lastPrinted>
  <dcterms:created xsi:type="dcterms:W3CDTF">2022-08-17T21:39:00Z</dcterms:created>
  <dcterms:modified xsi:type="dcterms:W3CDTF">2022-09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